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 w:rsidRPr="00227FA9">
        <w:rPr>
          <w:b/>
          <w:bCs/>
        </w:rP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-&gt;  +</w:t>
            </w:r>
            <w:proofErr w:type="gramEnd"/>
            <w:r>
              <w:rPr>
                <w:sz w:val="24"/>
                <w:szCs w:val="24"/>
              </w:rPr>
              <w:t>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25D238D9" w14:textId="0B438744" w:rsidR="004C7421" w:rsidRDefault="004C7421" w:rsidP="004C7421">
      <w:pPr>
        <w:pStyle w:val="Heading2"/>
      </w:pPr>
      <w:proofErr w:type="gramStart"/>
      <w:r>
        <w:t>Notes :</w:t>
      </w:r>
      <w:proofErr w:type="gramEnd"/>
    </w:p>
    <w:p w14:paraId="7E274D5F" w14:textId="1D1C1F39" w:rsid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C7421">
        <w:rPr>
          <w:sz w:val="24"/>
          <w:szCs w:val="24"/>
        </w:rPr>
        <w:t xml:space="preserve">There are two types of display </w:t>
      </w:r>
      <w:proofErr w:type="gramStart"/>
      <w:r w:rsidRPr="004C7421">
        <w:rPr>
          <w:sz w:val="24"/>
          <w:szCs w:val="24"/>
        </w:rPr>
        <w:t>command ;</w:t>
      </w:r>
      <w:proofErr w:type="gramEnd"/>
      <w:r w:rsidRPr="004C7421">
        <w:rPr>
          <w:sz w:val="24"/>
          <w:szCs w:val="24"/>
        </w:rPr>
        <w:t xml:space="preserve"> API and HIGH LEVEL.  There are four API commands that map to the four relevant commands understood </w:t>
      </w:r>
      <w:r>
        <w:rPr>
          <w:sz w:val="24"/>
          <w:szCs w:val="24"/>
        </w:rPr>
        <w:t xml:space="preserve">by the physical hardware.  These use a ‘global index’ access pointer to specify the </w:t>
      </w:r>
      <w:proofErr w:type="spellStart"/>
      <w:r>
        <w:rPr>
          <w:sz w:val="24"/>
          <w:szCs w:val="24"/>
        </w:rPr>
        <w:t>object.</w:t>
      </w:r>
      <w:r w:rsidR="00BB23BB">
        <w:rPr>
          <w:sz w:val="24"/>
          <w:szCs w:val="24"/>
        </w:rPr>
        <w:t>and</w:t>
      </w:r>
      <w:proofErr w:type="spellEnd"/>
      <w:r w:rsidR="00BB23BB">
        <w:rPr>
          <w:sz w:val="24"/>
          <w:szCs w:val="24"/>
        </w:rPr>
        <w:t xml:space="preserve"> should not (in most circumstances) be used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ntrol software.  Users should use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s to access display </w:t>
      </w:r>
      <w:proofErr w:type="gramStart"/>
      <w:r w:rsidR="00BB23BB">
        <w:rPr>
          <w:sz w:val="24"/>
          <w:szCs w:val="24"/>
        </w:rPr>
        <w:t>hardware. ..</w:t>
      </w:r>
      <w:proofErr w:type="gramEnd"/>
      <w:r w:rsidR="00BB23BB">
        <w:rPr>
          <w:sz w:val="24"/>
          <w:szCs w:val="24"/>
        </w:rPr>
        <w:t xml:space="preserve"> One of the main differences is that thes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 use a ‘local index (see Note 2) to access screen objects.  </w:t>
      </w:r>
      <w:proofErr w:type="gramStart"/>
      <w:r w:rsidR="00BB23BB">
        <w:rPr>
          <w:sz w:val="24"/>
          <w:szCs w:val="24"/>
        </w:rPr>
        <w:t>Also</w:t>
      </w:r>
      <w:proofErr w:type="gramEnd"/>
      <w:r w:rsidR="00BB23BB">
        <w:rPr>
          <w:sz w:val="24"/>
          <w:szCs w:val="24"/>
        </w:rPr>
        <w:t xml:space="preserve"> they are more descriptive of what effect you want to achieve.</w:t>
      </w:r>
    </w:p>
    <w:p w14:paraId="00075EC2" w14:textId="77777777" w:rsidR="00BB23BB" w:rsidRPr="00BB23BB" w:rsidRDefault="00BB23BB" w:rsidP="00BB23BB">
      <w:pPr>
        <w:ind w:left="360"/>
        <w:rPr>
          <w:sz w:val="24"/>
          <w:szCs w:val="24"/>
        </w:rPr>
      </w:pPr>
    </w:p>
    <w:p w14:paraId="423A7CE9" w14:textId="005810C7" w:rsidR="004C7421" w:rsidRP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proofErr w:type="gramStart"/>
      <w:r>
        <w:rPr>
          <w:sz w:val="24"/>
          <w:szCs w:val="24"/>
        </w:rPr>
        <w:t>l</w:t>
      </w:r>
      <w:r w:rsidR="00BB23BB">
        <w:rPr>
          <w:sz w:val="24"/>
          <w:szCs w:val="24"/>
        </w:rPr>
        <w:t>(</w:t>
      </w:r>
      <w:proofErr w:type="gramEnd"/>
      <w:r w:rsidR="00BB23BB">
        <w:rPr>
          <w:sz w:val="24"/>
          <w:szCs w:val="24"/>
        </w:rPr>
        <w:t>see Note 2) l</w:t>
      </w:r>
      <w:r>
        <w:rPr>
          <w:sz w:val="24"/>
          <w:szCs w:val="24"/>
        </w:rPr>
        <w:t>evel commands use ‘local index’ to access screen objects.  ‘</w:t>
      </w:r>
      <w:proofErr w:type="gramStart"/>
      <w:r>
        <w:rPr>
          <w:sz w:val="24"/>
          <w:szCs w:val="24"/>
        </w:rPr>
        <w:t>local</w:t>
      </w:r>
      <w:proofErr w:type="gramEnd"/>
      <w:r>
        <w:rPr>
          <w:sz w:val="24"/>
          <w:szCs w:val="24"/>
        </w:rPr>
        <w:t xml:space="preserve"> index’ has a value of 0 to ‘n’ for each form.  For example, the first </w:t>
      </w:r>
      <w:proofErr w:type="spellStart"/>
      <w:r>
        <w:rPr>
          <w:sz w:val="24"/>
          <w:szCs w:val="24"/>
        </w:rPr>
        <w:t>winbutton</w:t>
      </w:r>
      <w:proofErr w:type="spellEnd"/>
      <w:r>
        <w:rPr>
          <w:sz w:val="24"/>
          <w:szCs w:val="24"/>
        </w:rPr>
        <w:t xml:space="preserve"> screen object of a </w:t>
      </w:r>
      <w:proofErr w:type="gramStart"/>
      <w:r>
        <w:rPr>
          <w:sz w:val="24"/>
          <w:szCs w:val="24"/>
        </w:rPr>
        <w:t>form  will</w:t>
      </w:r>
      <w:proofErr w:type="gramEnd"/>
      <w:r>
        <w:rPr>
          <w:sz w:val="24"/>
          <w:szCs w:val="24"/>
        </w:rPr>
        <w:t xml:space="preserve"> have a ‘local index’ value of 0.  The microcontroller connected to the display will convert the ‘local index’ value to a ‘global index’ value that i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access the object on the display hardware.</w:t>
      </w:r>
    </w:p>
    <w:p w14:paraId="24BE2290" w14:textId="4CAD4EA4" w:rsidR="00495AF0" w:rsidRDefault="00495AF0" w:rsidP="00DE28BF">
      <w:pPr>
        <w:pStyle w:val="Heading2"/>
        <w:rPr>
          <w:rStyle w:val="Heading2Char"/>
        </w:rPr>
      </w:pPr>
      <w:r>
        <w:rPr>
          <w:rStyle w:val="Heading2Char"/>
        </w:rPr>
        <w:t>High level commands</w:t>
      </w:r>
    </w:p>
    <w:p w14:paraId="47276251" w14:textId="56931F34" w:rsidR="00495AF0" w:rsidRPr="0021554B" w:rsidRDefault="00495AF0" w:rsidP="00003F23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495AF0" w14:paraId="009D6061" w14:textId="77777777" w:rsidTr="00A107FB">
        <w:tc>
          <w:tcPr>
            <w:tcW w:w="1294" w:type="dxa"/>
          </w:tcPr>
          <w:p w14:paraId="4CF39681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37E1C2A8" w14:textId="77777777" w:rsidR="00495AF0" w:rsidRPr="0026749C" w:rsidRDefault="00495AF0" w:rsidP="00A10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5812B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67693C2A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4B3606AD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72AAF881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40C6F04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0C0BB390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7F45D40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34AA3419" w14:textId="77777777" w:rsidR="00495AF0" w:rsidRPr="0026749C" w:rsidRDefault="00495AF0" w:rsidP="00A107FB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0291F65" w14:textId="77777777" w:rsidR="00FC7470" w:rsidRDefault="00FC7470" w:rsidP="00495AF0"/>
    <w:p w14:paraId="1DFBFB3D" w14:textId="0FDE9FDA" w:rsidR="00FC7470" w:rsidRPr="00FC7470" w:rsidRDefault="00FC7470" w:rsidP="00003F23">
      <w:pPr>
        <w:ind w:firstLine="720"/>
        <w:rPr>
          <w:rFonts w:ascii="Courier New" w:hAnsi="Courier New" w:cs="Courier New"/>
          <w:b/>
          <w:bCs/>
          <w:sz w:val="28"/>
          <w:szCs w:val="28"/>
        </w:rPr>
      </w:pPr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display port command </w:t>
      </w:r>
      <w:proofErr w:type="gramStart"/>
      <w:r w:rsidR="009E3939">
        <w:rPr>
          <w:rFonts w:ascii="Courier New" w:hAnsi="Courier New" w:cs="Courier New"/>
          <w:b/>
          <w:bCs/>
          <w:sz w:val="28"/>
          <w:szCs w:val="28"/>
        </w:rPr>
        <w:t>form</w:t>
      </w:r>
      <w:proofErr w:type="gramEnd"/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58754A">
        <w:rPr>
          <w:rFonts w:ascii="Courier New" w:hAnsi="Courier New" w:cs="Courier New"/>
          <w:b/>
          <w:bCs/>
          <w:sz w:val="28"/>
          <w:szCs w:val="28"/>
        </w:rPr>
        <w:t>local_index</w:t>
      </w:r>
      <w:proofErr w:type="spellEnd"/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8754A">
        <w:rPr>
          <w:rFonts w:ascii="Courier New" w:hAnsi="Courier New" w:cs="Courier New"/>
          <w:b/>
          <w:bCs/>
          <w:sz w:val="28"/>
          <w:szCs w:val="28"/>
        </w:rPr>
        <w:t xml:space="preserve">param1 </w:t>
      </w:r>
      <w:r w:rsidR="00D300FF" w:rsidRPr="00003F23">
        <w:rPr>
          <w:rFonts w:ascii="Courier New" w:hAnsi="Courier New" w:cs="Courier New"/>
          <w:b/>
          <w:bCs/>
          <w:sz w:val="36"/>
          <w:szCs w:val="36"/>
        </w:rPr>
        <w:t>…</w:t>
      </w:r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D300FF">
        <w:rPr>
          <w:rFonts w:ascii="Courier New" w:hAnsi="Courier New" w:cs="Courier New"/>
          <w:b/>
          <w:bCs/>
          <w:sz w:val="28"/>
          <w:szCs w:val="28"/>
        </w:rPr>
        <w:t>param</w:t>
      </w:r>
      <w:r w:rsidR="00003F23">
        <w:rPr>
          <w:rFonts w:ascii="Courier New" w:hAnsi="Courier New" w:cs="Courier New"/>
          <w:b/>
          <w:bCs/>
          <w:sz w:val="28"/>
          <w:szCs w:val="28"/>
        </w:rPr>
        <w:t>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090"/>
      </w:tblGrid>
      <w:tr w:rsidR="0058754A" w14:paraId="64588112" w14:textId="77777777" w:rsidTr="006B5AB6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1EE8D8F" w14:textId="3188A3DB" w:rsidR="0058754A" w:rsidRPr="001A3240" w:rsidRDefault="0058754A" w:rsidP="0058754A">
            <w:pPr>
              <w:pStyle w:val="Heading2"/>
              <w:jc w:val="center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lastRenderedPageBreak/>
              <w:t>Sub-comman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7B9916C" w14:textId="74BD5FF5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Note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550CBA6B" w14:textId="2F76B7FC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Value</w:t>
            </w:r>
          </w:p>
        </w:tc>
      </w:tr>
      <w:tr w:rsidR="0058754A" w14:paraId="70B4DEAA" w14:textId="3FC411D7" w:rsidTr="006B5AB6">
        <w:tc>
          <w:tcPr>
            <w:tcW w:w="2405" w:type="dxa"/>
          </w:tcPr>
          <w:p w14:paraId="59EEA1A4" w14:textId="679846AE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display</w:t>
            </w:r>
          </w:p>
        </w:tc>
        <w:tc>
          <w:tcPr>
            <w:tcW w:w="4961" w:type="dxa"/>
            <w:vAlign w:val="center"/>
          </w:tcPr>
          <w:p w14:paraId="32BBFBBA" w14:textId="225BC7E2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 w:rsidRPr="00195E08">
              <w:rPr>
                <w:rStyle w:val="Heading2Char"/>
                <w:rFonts w:ascii="Arial" w:hAnsi="Arial" w:cs="Arial"/>
                <w:sz w:val="28"/>
                <w:szCs w:val="28"/>
              </w:rPr>
              <w:t>Specify a command to interact with the system LCD touch screen</w:t>
            </w:r>
          </w:p>
        </w:tc>
        <w:tc>
          <w:tcPr>
            <w:tcW w:w="3090" w:type="dxa"/>
            <w:vAlign w:val="center"/>
          </w:tcPr>
          <w:p w14:paraId="5FED313B" w14:textId="77777777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2D12134B" w14:textId="29869341" w:rsidTr="006B5AB6">
        <w:tc>
          <w:tcPr>
            <w:tcW w:w="2405" w:type="dxa"/>
          </w:tcPr>
          <w:p w14:paraId="65CF26A0" w14:textId="21CB9C1F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port</w:t>
            </w:r>
          </w:p>
        </w:tc>
        <w:tc>
          <w:tcPr>
            <w:tcW w:w="4961" w:type="dxa"/>
            <w:vAlign w:val="center"/>
          </w:tcPr>
          <w:p w14:paraId="5709C687" w14:textId="47F5C637" w:rsidR="0058754A" w:rsidRPr="00195E08" w:rsidRDefault="0058754A" w:rsidP="001A3240">
            <w:pPr>
              <w:jc w:val="both"/>
              <w:rPr>
                <w:rStyle w:val="Heading2Char"/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195E08">
              <w:rPr>
                <w:rFonts w:ascii="Arial" w:hAnsi="Arial" w:cs="Arial"/>
                <w:sz w:val="28"/>
                <w:szCs w:val="28"/>
              </w:rPr>
              <w:t xml:space="preserve">Specifies the return route of the command response. Will allow multiple tasks to send commands and for the responses to get back to the correct source. </w:t>
            </w:r>
          </w:p>
        </w:tc>
        <w:tc>
          <w:tcPr>
            <w:tcW w:w="3090" w:type="dxa"/>
            <w:vAlign w:val="center"/>
          </w:tcPr>
          <w:p w14:paraId="7B94272A" w14:textId="77777777" w:rsidR="0058754A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-&gt; 63</w:t>
            </w:r>
          </w:p>
          <w:p w14:paraId="2ACBF0E4" w14:textId="1515FA68" w:rsidR="0058754A" w:rsidRPr="00195E08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use 0)</w:t>
            </w:r>
          </w:p>
        </w:tc>
      </w:tr>
      <w:tr w:rsidR="0058754A" w14:paraId="1456766C" w14:textId="6CE53138" w:rsidTr="006B5AB6">
        <w:tc>
          <w:tcPr>
            <w:tcW w:w="2405" w:type="dxa"/>
          </w:tcPr>
          <w:p w14:paraId="297AED74" w14:textId="34CB464D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command</w:t>
            </w:r>
          </w:p>
        </w:tc>
        <w:tc>
          <w:tcPr>
            <w:tcW w:w="4961" w:type="dxa"/>
            <w:vAlign w:val="center"/>
          </w:tcPr>
          <w:p w14:paraId="1282655A" w14:textId="77777777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</w:t>
            </w:r>
            <w:r w:rsidRPr="00195E08">
              <w:rPr>
                <w:rFonts w:ascii="Arial" w:hAnsi="Arial" w:cs="Arial"/>
                <w:sz w:val="28"/>
                <w:szCs w:val="28"/>
              </w:rPr>
              <w:t>ommand understood by the RP2040 microcontroller</w:t>
            </w:r>
          </w:p>
          <w:p w14:paraId="6BF4405F" w14:textId="77456689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)</w:t>
            </w:r>
          </w:p>
        </w:tc>
        <w:tc>
          <w:tcPr>
            <w:tcW w:w="3090" w:type="dxa"/>
            <w:vAlign w:val="center"/>
          </w:tcPr>
          <w:p w14:paraId="2F9E1BBE" w14:textId="3C7B8124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 to sub-command list</w:t>
            </w:r>
          </w:p>
        </w:tc>
      </w:tr>
      <w:tr w:rsidR="0058754A" w14:paraId="3536B7DB" w14:textId="5F9B1F2A" w:rsidTr="006B5AB6">
        <w:tc>
          <w:tcPr>
            <w:tcW w:w="2405" w:type="dxa"/>
          </w:tcPr>
          <w:p w14:paraId="3A672D92" w14:textId="5F386310" w:rsidR="0058754A" w:rsidRPr="009E3939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9E3939">
              <w:rPr>
                <w:rStyle w:val="Heading2Char"/>
                <w:rFonts w:ascii="Consolas" w:hAnsi="Consolas"/>
                <w:b/>
                <w:bCs/>
              </w:rPr>
              <w:t>form</w:t>
            </w:r>
          </w:p>
        </w:tc>
        <w:tc>
          <w:tcPr>
            <w:tcW w:w="4961" w:type="dxa"/>
            <w:vAlign w:val="center"/>
          </w:tcPr>
          <w:p w14:paraId="234BFD07" w14:textId="5CCEC955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</w:rPr>
              <w:t xml:space="preserve">Screen form </w:t>
            </w:r>
          </w:p>
        </w:tc>
        <w:tc>
          <w:tcPr>
            <w:tcW w:w="3090" w:type="dxa"/>
            <w:vAlign w:val="center"/>
          </w:tcPr>
          <w:p w14:paraId="5D07719C" w14:textId="765D5674" w:rsidR="0058754A" w:rsidRDefault="0058754A" w:rsidP="00DE28BF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0 -&gt; MAX_FORM</w:t>
            </w:r>
          </w:p>
        </w:tc>
      </w:tr>
      <w:tr w:rsidR="0058754A" w14:paraId="7677233D" w14:textId="019E6855" w:rsidTr="006B5AB6">
        <w:tc>
          <w:tcPr>
            <w:tcW w:w="2405" w:type="dxa"/>
          </w:tcPr>
          <w:p w14:paraId="104A37F6" w14:textId="54D8E7B7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local_index</w:t>
            </w:r>
            <w:proofErr w:type="spellEnd"/>
          </w:p>
        </w:tc>
        <w:tc>
          <w:tcPr>
            <w:tcW w:w="4961" w:type="dxa"/>
            <w:vAlign w:val="center"/>
          </w:tcPr>
          <w:p w14:paraId="0A5192BD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515459E" w14:textId="73090EFE" w:rsidR="0058754A" w:rsidRPr="00195E08" w:rsidRDefault="006B5AB6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0 -&gt; MAX_INDEX</w:t>
            </w:r>
          </w:p>
        </w:tc>
      </w:tr>
      <w:tr w:rsidR="0058754A" w14:paraId="0421E85F" w14:textId="0C1C95D8" w:rsidTr="006B5AB6">
        <w:tc>
          <w:tcPr>
            <w:tcW w:w="2405" w:type="dxa"/>
          </w:tcPr>
          <w:p w14:paraId="035E8CEC" w14:textId="0F584D0C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p</w:t>
            </w:r>
            <w:r w:rsidR="0058754A">
              <w:rPr>
                <w:rStyle w:val="Heading2Char"/>
                <w:rFonts w:ascii="Consolas" w:hAnsi="Consolas"/>
                <w:b/>
                <w:bCs/>
              </w:rPr>
              <w:t>aram</w:t>
            </w:r>
            <w:r>
              <w:rPr>
                <w:rStyle w:val="Heading2Char"/>
                <w:rFonts w:ascii="Consolas" w:hAnsi="Consolas"/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5D50E9B0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FAD3D79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75628EC0" w14:textId="741C1D6A" w:rsidTr="006B5AB6">
        <w:tc>
          <w:tcPr>
            <w:tcW w:w="2405" w:type="dxa"/>
          </w:tcPr>
          <w:p w14:paraId="64FBA7DC" w14:textId="5FCBB319" w:rsidR="0058754A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paramN</w:t>
            </w:r>
            <w:proofErr w:type="spellEnd"/>
          </w:p>
        </w:tc>
        <w:tc>
          <w:tcPr>
            <w:tcW w:w="4961" w:type="dxa"/>
            <w:vAlign w:val="center"/>
          </w:tcPr>
          <w:p w14:paraId="25638142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75A1548E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</w:tbl>
    <w:p w14:paraId="3450AD0F" w14:textId="77777777" w:rsidR="0058754A" w:rsidRDefault="0058754A" w:rsidP="0058754A">
      <w:pPr>
        <w:rPr>
          <w:sz w:val="24"/>
          <w:szCs w:val="24"/>
        </w:rPr>
      </w:pPr>
    </w:p>
    <w:p w14:paraId="1ABAE4CA" w14:textId="248571F1" w:rsidR="0058754A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94C3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B2E3B" w14:textId="5B8C8C91" w:rsidR="00DB6E87" w:rsidRDefault="00514D0B" w:rsidP="00E765B3">
      <w:pPr>
        <w:pStyle w:val="Heading2"/>
      </w:pPr>
      <w:r>
        <w:lastRenderedPageBreak/>
        <w:t xml:space="preserve">Display </w:t>
      </w:r>
      <w:r w:rsidR="00E765B3">
        <w:t>sub-</w:t>
      </w:r>
      <w:r w:rsidR="00B62044">
        <w:t>c</w:t>
      </w:r>
      <w:r w:rsidR="00DB6E87">
        <w:t>ommand</w:t>
      </w:r>
      <w:r w:rsidR="00E765B3">
        <w:t>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568"/>
        <w:gridCol w:w="1701"/>
        <w:gridCol w:w="1843"/>
        <w:gridCol w:w="1701"/>
        <w:gridCol w:w="2410"/>
      </w:tblGrid>
      <w:tr w:rsidR="00C34B5C" w14:paraId="14E8C58E" w14:textId="71607D00" w:rsidTr="009437B9">
        <w:tc>
          <w:tcPr>
            <w:tcW w:w="1271" w:type="dxa"/>
            <w:shd w:val="clear" w:color="auto" w:fill="D9D9D9" w:themeFill="background1" w:themeFillShade="D9"/>
            <w:noWrap/>
          </w:tcPr>
          <w:p w14:paraId="1490704F" w14:textId="50B0AFEE" w:rsidR="00C34B5C" w:rsidRPr="00D12D1D" w:rsidRDefault="00C34B5C" w:rsidP="003F1E76">
            <w:pPr>
              <w:jc w:val="center"/>
            </w:pPr>
            <w:r w:rsidRPr="00D12D1D">
              <w:t xml:space="preserve">Port </w:t>
            </w:r>
            <w:r w:rsidRPr="00D12D1D">
              <w:rPr>
                <w:b/>
                <w:bCs/>
              </w:rPr>
              <w:t>(1)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</w:tcPr>
          <w:p w14:paraId="25D1782B" w14:textId="24F8447F" w:rsidR="00C34B5C" w:rsidRPr="00D12D1D" w:rsidRDefault="00C34B5C" w:rsidP="00A13AEE">
            <w:pPr>
              <w:jc w:val="center"/>
            </w:pPr>
            <w:r w:rsidRPr="00D12D1D">
              <w:t>Display sub-command code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E6551CA" w14:textId="3DA8E78A" w:rsidR="00C34B5C" w:rsidRPr="00D12D1D" w:rsidRDefault="00C34B5C" w:rsidP="003F1E7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4315334" w14:textId="6DF15561" w:rsidR="00C34B5C" w:rsidRPr="00D12D1D" w:rsidRDefault="00C34B5C" w:rsidP="003F1E76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7351B6D2" w14:textId="5EC1181A" w:rsidR="00C34B5C" w:rsidRPr="00D12D1D" w:rsidRDefault="00C34B5C" w:rsidP="003F1E7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20DF9AB1" w14:textId="77777777" w:rsidR="00C34B5C" w:rsidRPr="00D12D1D" w:rsidRDefault="00C34B5C" w:rsidP="003F1E76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A869BB" w14:textId="74412972" w:rsidR="00C34B5C" w:rsidRPr="00D12D1D" w:rsidRDefault="00C34B5C" w:rsidP="008E07B3">
            <w:pPr>
              <w:jc w:val="center"/>
            </w:pPr>
          </w:p>
        </w:tc>
      </w:tr>
      <w:tr w:rsidR="00C34B5C" w14:paraId="7D7FCD64" w14:textId="77777777" w:rsidTr="009437B9">
        <w:tc>
          <w:tcPr>
            <w:tcW w:w="1271" w:type="dxa"/>
            <w:shd w:val="clear" w:color="auto" w:fill="D9D9D9" w:themeFill="background1" w:themeFillShade="D9"/>
            <w:noWrap/>
          </w:tcPr>
          <w:p w14:paraId="21EA3761" w14:textId="29617989" w:rsidR="00C34B5C" w:rsidRPr="00D12D1D" w:rsidRDefault="00C34B5C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 xml:space="preserve">1]  </w:t>
            </w:r>
          </w:p>
        </w:tc>
        <w:tc>
          <w:tcPr>
            <w:tcW w:w="4536" w:type="dxa"/>
            <w:shd w:val="clear" w:color="auto" w:fill="D9D9D9" w:themeFill="background1" w:themeFillShade="D9"/>
            <w:noWrap/>
          </w:tcPr>
          <w:p w14:paraId="315B388A" w14:textId="3AE859E3" w:rsidR="00C34B5C" w:rsidRPr="00D12D1D" w:rsidRDefault="00C34B5C" w:rsidP="00A13AEE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  <w:proofErr w:type="gramStart"/>
            <w:r w:rsidR="009437B9">
              <w:t xml:space="preserve">   </w:t>
            </w:r>
            <w:r w:rsidR="009437B9" w:rsidRPr="009437B9">
              <w:rPr>
                <w:b/>
                <w:bCs/>
              </w:rPr>
              <w:t>(</w:t>
            </w:r>
            <w:proofErr w:type="gramEnd"/>
            <w:r w:rsidR="009437B9" w:rsidRPr="009437B9">
              <w:rPr>
                <w:b/>
                <w:bCs/>
              </w:rPr>
              <w:t>2)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3B9622A7" w14:textId="1870200E" w:rsidR="00C34B5C" w:rsidRPr="00D12D1D" w:rsidRDefault="009437B9" w:rsidP="003F1E76">
            <w:pPr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394D7BC" w14:textId="6FFF98CF" w:rsidR="00C34B5C" w:rsidRPr="00D12D1D" w:rsidRDefault="00C34B5C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5024F35B" w14:textId="239F8998" w:rsidR="00C34B5C" w:rsidRPr="00D12D1D" w:rsidRDefault="00C34B5C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4]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498BC68" w14:textId="55C846ED" w:rsidR="00C34B5C" w:rsidRPr="00D12D1D" w:rsidRDefault="00C34B5C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5]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280AD28" w14:textId="3B548242" w:rsidR="00C34B5C" w:rsidRPr="00D12D1D" w:rsidRDefault="009437B9" w:rsidP="008E07B3">
            <w:pPr>
              <w:jc w:val="center"/>
            </w:pPr>
            <w:r w:rsidRPr="00D12D1D">
              <w:t xml:space="preserve">Nos </w:t>
            </w:r>
            <w:proofErr w:type="gramStart"/>
            <w:r w:rsidRPr="00D12D1D">
              <w:t xml:space="preserve">parameters </w:t>
            </w:r>
            <w:r>
              <w:t xml:space="preserve"> </w:t>
            </w:r>
            <w:r w:rsidRPr="009437B9">
              <w:rPr>
                <w:b/>
                <w:bCs/>
              </w:rPr>
              <w:t>(</w:t>
            </w:r>
            <w:proofErr w:type="gramEnd"/>
            <w:r w:rsidRPr="009437B9">
              <w:rPr>
                <w:b/>
                <w:bCs/>
              </w:rPr>
              <w:t>3)</w:t>
            </w:r>
          </w:p>
        </w:tc>
      </w:tr>
      <w:tr w:rsidR="00C34B5C" w14:paraId="0F3A1182" w14:textId="60ECE0CE" w:rsidTr="009437B9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7D7C0262" w14:textId="77777777" w:rsidR="00C34B5C" w:rsidRPr="00D12D1D" w:rsidRDefault="00C34B5C" w:rsidP="00E7312F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197458F3" w14:textId="685DDB9E" w:rsidR="00C34B5C" w:rsidRPr="00D12D1D" w:rsidRDefault="00C34B5C" w:rsidP="00E7312F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14CCE286" w14:textId="50168416" w:rsidR="00C34B5C" w:rsidRPr="00D12D1D" w:rsidRDefault="00C34B5C" w:rsidP="00E7312F">
            <w:pPr>
              <w:jc w:val="center"/>
            </w:pPr>
            <w:r>
              <w:t>0</w:t>
            </w:r>
          </w:p>
        </w:tc>
        <w:tc>
          <w:tcPr>
            <w:tcW w:w="1701" w:type="dxa"/>
            <w:noWrap/>
          </w:tcPr>
          <w:p w14:paraId="1F8512C2" w14:textId="09BC386A" w:rsidR="00C34B5C" w:rsidRPr="00D12D1D" w:rsidRDefault="00C34B5C" w:rsidP="00E7312F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4F2D63F5" w14:textId="243F9E6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noWrap/>
          </w:tcPr>
          <w:p w14:paraId="1B6092C9" w14:textId="7777777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792FAD" w14:textId="0F5874CA" w:rsidR="00C34B5C" w:rsidRPr="00D12D1D" w:rsidRDefault="00C34B5C" w:rsidP="00E7312F">
            <w:pPr>
              <w:jc w:val="center"/>
            </w:pPr>
            <w:r w:rsidRPr="00D12D1D">
              <w:t>4</w:t>
            </w:r>
          </w:p>
        </w:tc>
      </w:tr>
      <w:tr w:rsidR="00C34B5C" w14:paraId="323EBCB0" w14:textId="1626EED2" w:rsidTr="009437B9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14845873" w14:textId="77777777" w:rsidR="00C34B5C" w:rsidRPr="00D12D1D" w:rsidRDefault="00C34B5C" w:rsidP="00E7312F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3441DF89" w14:textId="78848C3C" w:rsidR="00C34B5C" w:rsidRPr="00D12D1D" w:rsidRDefault="00C34B5C" w:rsidP="00E7312F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095D2A77" w14:textId="0AD615DD" w:rsidR="00C34B5C" w:rsidRPr="00D12D1D" w:rsidRDefault="00C34B5C" w:rsidP="00E7312F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14:paraId="5E29679B" w14:textId="131AE202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843" w:type="dxa"/>
            <w:noWrap/>
          </w:tcPr>
          <w:p w14:paraId="7578812B" w14:textId="7777777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noWrap/>
          </w:tcPr>
          <w:p w14:paraId="2B0042FD" w14:textId="7777777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A4A236" w14:textId="42350423" w:rsidR="00C34B5C" w:rsidRPr="00D12D1D" w:rsidRDefault="00C34B5C" w:rsidP="00E7312F">
            <w:pPr>
              <w:jc w:val="center"/>
            </w:pPr>
            <w:r w:rsidRPr="00D12D1D">
              <w:t>3</w:t>
            </w:r>
          </w:p>
        </w:tc>
      </w:tr>
      <w:tr w:rsidR="00C34B5C" w14:paraId="6186BFBB" w14:textId="3CEFED19" w:rsidTr="009437B9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549AE909" w14:textId="77777777" w:rsidR="00C34B5C" w:rsidRPr="00D12D1D" w:rsidRDefault="00C34B5C" w:rsidP="00E7312F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55EAD5DC" w14:textId="622AF224" w:rsidR="00C34B5C" w:rsidRPr="00D12D1D" w:rsidRDefault="00C34B5C" w:rsidP="00E7312F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76C245F9" w14:textId="521178E7" w:rsidR="00C34B5C" w:rsidRPr="00D12D1D" w:rsidRDefault="00C34B5C" w:rsidP="00E7312F">
            <w:pPr>
              <w:jc w:val="center"/>
            </w:pPr>
            <w:r>
              <w:t>2</w:t>
            </w:r>
          </w:p>
        </w:tc>
        <w:tc>
          <w:tcPr>
            <w:tcW w:w="1701" w:type="dxa"/>
            <w:noWrap/>
          </w:tcPr>
          <w:p w14:paraId="2D1B3FBA" w14:textId="5632D27F" w:rsidR="00C34B5C" w:rsidRPr="00D12D1D" w:rsidRDefault="00C34B5C" w:rsidP="00E7312F">
            <w:pPr>
              <w:jc w:val="center"/>
            </w:pPr>
            <w:r w:rsidRPr="00D12D1D">
              <w:t>Contrast value</w:t>
            </w:r>
          </w:p>
        </w:tc>
        <w:tc>
          <w:tcPr>
            <w:tcW w:w="1843" w:type="dxa"/>
            <w:noWrap/>
          </w:tcPr>
          <w:p w14:paraId="09687E24" w14:textId="09F649E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noWrap/>
          </w:tcPr>
          <w:p w14:paraId="08BBEE11" w14:textId="77777777" w:rsidR="00C34B5C" w:rsidRPr="00D12D1D" w:rsidRDefault="00C34B5C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67BF1B" w14:textId="38E4F745" w:rsidR="00C34B5C" w:rsidRPr="00D12D1D" w:rsidRDefault="00C34B5C" w:rsidP="00E7312F">
            <w:pPr>
              <w:jc w:val="center"/>
            </w:pPr>
            <w:r w:rsidRPr="00D12D1D">
              <w:t>4</w:t>
            </w:r>
          </w:p>
        </w:tc>
      </w:tr>
      <w:tr w:rsidR="00C34B5C" w14:paraId="2CDEF972" w14:textId="361B65A5" w:rsidTr="009437B9">
        <w:tc>
          <w:tcPr>
            <w:tcW w:w="1271" w:type="dxa"/>
            <w:noWrap/>
          </w:tcPr>
          <w:p w14:paraId="6D887ECB" w14:textId="3F976AF5" w:rsidR="00C34B5C" w:rsidRPr="00D12D1D" w:rsidRDefault="00C34B5C" w:rsidP="003F1E76">
            <w:pPr>
              <w:jc w:val="center"/>
            </w:pPr>
            <w:r w:rsidRPr="00D12D1D">
              <w:t xml:space="preserve">0 </w:t>
            </w:r>
          </w:p>
        </w:tc>
        <w:tc>
          <w:tcPr>
            <w:tcW w:w="4536" w:type="dxa"/>
            <w:noWrap/>
          </w:tcPr>
          <w:p w14:paraId="2980A383" w14:textId="3DF49954" w:rsidR="00C34B5C" w:rsidRPr="00D12D1D" w:rsidRDefault="00C34B5C" w:rsidP="00A13AEE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19B82E4D" w14:textId="035829E9" w:rsidR="00C34B5C" w:rsidRPr="00D12D1D" w:rsidRDefault="00C34B5C" w:rsidP="003F1E76">
            <w:pPr>
              <w:jc w:val="center"/>
            </w:pPr>
            <w:r>
              <w:t>3</w:t>
            </w:r>
          </w:p>
        </w:tc>
        <w:tc>
          <w:tcPr>
            <w:tcW w:w="1701" w:type="dxa"/>
            <w:noWrap/>
          </w:tcPr>
          <w:p w14:paraId="28751D45" w14:textId="16035A9E" w:rsidR="00C34B5C" w:rsidRPr="00D12D1D" w:rsidRDefault="00C34B5C" w:rsidP="003F1E76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2FF0ACB8" w14:textId="72D1FD70" w:rsidR="00C34B5C" w:rsidRPr="00D12D1D" w:rsidRDefault="00C34B5C" w:rsidP="003F1E76">
            <w:pPr>
              <w:jc w:val="center"/>
            </w:pPr>
            <w:r w:rsidRPr="00D12D1D">
              <w:t>local index</w:t>
            </w:r>
          </w:p>
        </w:tc>
        <w:tc>
          <w:tcPr>
            <w:tcW w:w="1701" w:type="dxa"/>
            <w:noWrap/>
          </w:tcPr>
          <w:p w14:paraId="3F1EE1B7" w14:textId="78218B05" w:rsidR="00C34B5C" w:rsidRPr="00D12D1D" w:rsidRDefault="00C34B5C" w:rsidP="003F1E76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1747ED" w14:textId="643E850B" w:rsidR="00C34B5C" w:rsidRPr="00D12D1D" w:rsidRDefault="00C34B5C" w:rsidP="003F1E76">
            <w:pPr>
              <w:jc w:val="center"/>
            </w:pPr>
            <w:r w:rsidRPr="00D12D1D">
              <w:t>5</w:t>
            </w:r>
          </w:p>
        </w:tc>
      </w:tr>
      <w:tr w:rsidR="00C34B5C" w14:paraId="41CCE51D" w14:textId="1C2F38E6" w:rsidTr="009437B9">
        <w:tc>
          <w:tcPr>
            <w:tcW w:w="1271" w:type="dxa"/>
            <w:noWrap/>
          </w:tcPr>
          <w:p w14:paraId="05207142" w14:textId="153F8852" w:rsidR="00C34B5C" w:rsidRPr="00D12D1D" w:rsidRDefault="00C34B5C" w:rsidP="004860EE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70BA17B4" w14:textId="3C10A8BC" w:rsidR="00C34B5C" w:rsidRPr="00D12D1D" w:rsidRDefault="00C34B5C" w:rsidP="004860EE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0B1622BC" w14:textId="684C8A03" w:rsidR="00C34B5C" w:rsidRPr="00D12D1D" w:rsidRDefault="00C34B5C" w:rsidP="004860EE">
            <w:pPr>
              <w:jc w:val="center"/>
            </w:pPr>
            <w:r>
              <w:t>4</w:t>
            </w:r>
          </w:p>
        </w:tc>
        <w:tc>
          <w:tcPr>
            <w:tcW w:w="1701" w:type="dxa"/>
            <w:noWrap/>
          </w:tcPr>
          <w:p w14:paraId="48A594B8" w14:textId="49D4FDB7" w:rsidR="00C34B5C" w:rsidRPr="00D12D1D" w:rsidRDefault="00C34B5C" w:rsidP="004860EE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13472E79" w14:textId="15F38CED" w:rsidR="00C34B5C" w:rsidRPr="00D12D1D" w:rsidRDefault="00C34B5C" w:rsidP="004860EE">
            <w:pPr>
              <w:jc w:val="center"/>
            </w:pPr>
            <w:r w:rsidRPr="00D12D1D">
              <w:t>local index</w:t>
            </w:r>
          </w:p>
        </w:tc>
        <w:tc>
          <w:tcPr>
            <w:tcW w:w="1701" w:type="dxa"/>
            <w:noWrap/>
          </w:tcPr>
          <w:p w14:paraId="2CCE8118" w14:textId="39DF28D7" w:rsidR="00C34B5C" w:rsidRPr="00D12D1D" w:rsidRDefault="00C34B5C" w:rsidP="004860EE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A69550" w14:textId="3307A013" w:rsidR="00C34B5C" w:rsidRPr="00D12D1D" w:rsidRDefault="00C34B5C" w:rsidP="004860EE">
            <w:pPr>
              <w:jc w:val="center"/>
            </w:pPr>
            <w:r w:rsidRPr="00D12D1D">
              <w:t>5</w:t>
            </w:r>
          </w:p>
        </w:tc>
      </w:tr>
      <w:tr w:rsidR="00C34B5C" w14:paraId="6C4CA06D" w14:textId="43BAFC06" w:rsidTr="009437B9">
        <w:tc>
          <w:tcPr>
            <w:tcW w:w="1271" w:type="dxa"/>
            <w:noWrap/>
          </w:tcPr>
          <w:p w14:paraId="13BF7B0D" w14:textId="52B37041" w:rsidR="00C34B5C" w:rsidRPr="00D12D1D" w:rsidRDefault="00C34B5C" w:rsidP="003F1E76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33E05354" w14:textId="7F382415" w:rsidR="00C34B5C" w:rsidRPr="00D12D1D" w:rsidRDefault="00C34B5C" w:rsidP="00A13AEE">
            <w:proofErr w:type="spellStart"/>
            <w:r w:rsidRPr="00D12D1D">
              <w:t>READ_uLCD_OBJECT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7527C09F" w14:textId="5B578209" w:rsidR="00C34B5C" w:rsidRPr="00D12D1D" w:rsidRDefault="00C34B5C" w:rsidP="003F1E76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14:paraId="3FE97A6F" w14:textId="6B3F442F" w:rsidR="00C34B5C" w:rsidRPr="00D12D1D" w:rsidRDefault="00C34B5C" w:rsidP="003F1E76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7B0AC1A6" w14:textId="3A5CE46C" w:rsidR="00C34B5C" w:rsidRPr="00D12D1D" w:rsidRDefault="00C34B5C" w:rsidP="003F1E76">
            <w:pPr>
              <w:jc w:val="center"/>
            </w:pPr>
            <w:r w:rsidRPr="00D12D1D">
              <w:t>global index</w:t>
            </w:r>
          </w:p>
        </w:tc>
        <w:tc>
          <w:tcPr>
            <w:tcW w:w="1701" w:type="dxa"/>
            <w:noWrap/>
          </w:tcPr>
          <w:p w14:paraId="66B3E886" w14:textId="2C5F5777" w:rsidR="00C34B5C" w:rsidRPr="00D12D1D" w:rsidRDefault="00C34B5C" w:rsidP="003F1E76">
            <w:pPr>
              <w:jc w:val="center"/>
            </w:pPr>
            <w:r w:rsidRPr="00D12D1D">
              <w:t>Object typ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634379" w14:textId="529CE047" w:rsidR="00C34B5C" w:rsidRPr="00D12D1D" w:rsidRDefault="00C34B5C" w:rsidP="003F1E76">
            <w:pPr>
              <w:jc w:val="center"/>
            </w:pPr>
            <w:r w:rsidRPr="00D12D1D">
              <w:t>6</w:t>
            </w:r>
          </w:p>
        </w:tc>
      </w:tr>
      <w:tr w:rsidR="00C34B5C" w14:paraId="5438FBED" w14:textId="36207C3B" w:rsidTr="009437B9">
        <w:tc>
          <w:tcPr>
            <w:tcW w:w="1271" w:type="dxa"/>
            <w:noWrap/>
          </w:tcPr>
          <w:p w14:paraId="56DF4D9C" w14:textId="22DF316C" w:rsidR="00C34B5C" w:rsidRPr="00D12D1D" w:rsidRDefault="00C34B5C" w:rsidP="00122216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4FB13B01" w14:textId="3FA8F0B0" w:rsidR="00C34B5C" w:rsidRPr="00D12D1D" w:rsidRDefault="00C34B5C" w:rsidP="00122216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0430789A" w14:textId="47247128" w:rsidR="00C34B5C" w:rsidRPr="00D12D1D" w:rsidRDefault="00C34B5C" w:rsidP="00122216">
            <w:pPr>
              <w:jc w:val="center"/>
            </w:pPr>
            <w:r>
              <w:t>6</w:t>
            </w:r>
          </w:p>
        </w:tc>
        <w:tc>
          <w:tcPr>
            <w:tcW w:w="1701" w:type="dxa"/>
            <w:noWrap/>
          </w:tcPr>
          <w:p w14:paraId="5D316D54" w14:textId="11159637" w:rsidR="00C34B5C" w:rsidRPr="00D12D1D" w:rsidRDefault="00C34B5C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4C3C12CC" w14:textId="4F103E73" w:rsidR="00C34B5C" w:rsidRPr="00D12D1D" w:rsidRDefault="00C34B5C" w:rsidP="00122216">
            <w:pPr>
              <w:jc w:val="center"/>
            </w:pPr>
            <w:r w:rsidRPr="00D12D1D">
              <w:t>local index</w:t>
            </w:r>
          </w:p>
        </w:tc>
        <w:tc>
          <w:tcPr>
            <w:tcW w:w="1701" w:type="dxa"/>
            <w:noWrap/>
          </w:tcPr>
          <w:p w14:paraId="37A9E970" w14:textId="7163938B" w:rsidR="00C34B5C" w:rsidRPr="00D12D1D" w:rsidRDefault="00E03CAF" w:rsidP="00122216">
            <w:pPr>
              <w:jc w:val="center"/>
            </w:pPr>
            <w:proofErr w:type="gramStart"/>
            <w:r w:rsidRPr="00D12D1D">
              <w:t>S</w:t>
            </w:r>
            <w:r w:rsidR="00C34B5C" w:rsidRPr="00D12D1D">
              <w:t>tring</w:t>
            </w:r>
            <w:r>
              <w:t xml:space="preserve">  </w:t>
            </w:r>
            <w:r w:rsidRPr="00E03CAF">
              <w:rPr>
                <w:b/>
                <w:bCs/>
              </w:rPr>
              <w:t>(</w:t>
            </w:r>
            <w:proofErr w:type="gramEnd"/>
            <w:r w:rsidRPr="00E03CAF">
              <w:rPr>
                <w:b/>
                <w:bCs/>
              </w:rPr>
              <w:t>4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4AC644" w14:textId="3EDE34FB" w:rsidR="00C34B5C" w:rsidRPr="00D12D1D" w:rsidRDefault="00C34B5C" w:rsidP="00122216">
            <w:pPr>
              <w:jc w:val="center"/>
            </w:pPr>
            <w:r w:rsidRPr="00D12D1D">
              <w:t>6</w:t>
            </w:r>
          </w:p>
        </w:tc>
      </w:tr>
      <w:tr w:rsidR="00C34B5C" w14:paraId="00852FA0" w14:textId="77777777" w:rsidTr="009437B9">
        <w:tc>
          <w:tcPr>
            <w:tcW w:w="1271" w:type="dxa"/>
            <w:noWrap/>
          </w:tcPr>
          <w:p w14:paraId="3973A8A8" w14:textId="1080C27A" w:rsidR="00C34B5C" w:rsidRPr="00D12D1D" w:rsidRDefault="00C34B5C" w:rsidP="00122216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2519FAB7" w14:textId="5FC50B26" w:rsidR="00C34B5C" w:rsidRPr="00D12D1D" w:rsidRDefault="00C34B5C" w:rsidP="00122216">
            <w:proofErr w:type="spellStart"/>
            <w:r w:rsidRPr="00D12D1D">
              <w:t>WRITE_uLCD_OBJECT</w:t>
            </w:r>
            <w:proofErr w:type="spellEnd"/>
          </w:p>
        </w:tc>
        <w:tc>
          <w:tcPr>
            <w:tcW w:w="568" w:type="dxa"/>
            <w:shd w:val="clear" w:color="auto" w:fill="D9D9D9" w:themeFill="background1" w:themeFillShade="D9"/>
          </w:tcPr>
          <w:p w14:paraId="60FEE765" w14:textId="5C15D5DC" w:rsidR="00C34B5C" w:rsidRPr="00D12D1D" w:rsidRDefault="00C34B5C" w:rsidP="00122216">
            <w:pPr>
              <w:jc w:val="center"/>
            </w:pPr>
            <w:r>
              <w:t>7</w:t>
            </w:r>
          </w:p>
        </w:tc>
        <w:tc>
          <w:tcPr>
            <w:tcW w:w="1701" w:type="dxa"/>
            <w:noWrap/>
          </w:tcPr>
          <w:p w14:paraId="70B41578" w14:textId="528F5D66" w:rsidR="00C34B5C" w:rsidRPr="00D12D1D" w:rsidRDefault="00C34B5C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47A89860" w14:textId="19C64141" w:rsidR="00C34B5C" w:rsidRPr="00D12D1D" w:rsidRDefault="00C34B5C" w:rsidP="00122216">
            <w:pPr>
              <w:jc w:val="center"/>
            </w:pPr>
            <w:r w:rsidRPr="00D12D1D">
              <w:t>global object</w:t>
            </w:r>
          </w:p>
        </w:tc>
        <w:tc>
          <w:tcPr>
            <w:tcW w:w="1701" w:type="dxa"/>
            <w:noWrap/>
          </w:tcPr>
          <w:p w14:paraId="29EA776A" w14:textId="2F3566AD" w:rsidR="00C34B5C" w:rsidRPr="00D12D1D" w:rsidRDefault="00C34B5C" w:rsidP="00122216">
            <w:pPr>
              <w:jc w:val="center"/>
            </w:pPr>
            <w:r w:rsidRPr="00D12D1D">
              <w:t xml:space="preserve">value </w:t>
            </w:r>
            <w:r w:rsidR="009B6A34">
              <w:rPr>
                <w:b/>
                <w:bCs/>
              </w:rPr>
              <w:t>(</w:t>
            </w:r>
            <w:r w:rsidR="00E03CAF">
              <w:rPr>
                <w:b/>
                <w:bCs/>
              </w:rPr>
              <w:t>5</w:t>
            </w:r>
            <w:r w:rsidR="009B6A34">
              <w:rPr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F3DD80" w14:textId="51F18840" w:rsidR="00C34B5C" w:rsidRPr="00D12D1D" w:rsidRDefault="00032AF6" w:rsidP="00122216">
            <w:pPr>
              <w:jc w:val="center"/>
            </w:pPr>
            <w:r>
              <w:t>6</w:t>
            </w:r>
          </w:p>
        </w:tc>
      </w:tr>
      <w:tr w:rsidR="00C34B5C" w14:paraId="7C1620E3" w14:textId="02F9364E" w:rsidTr="009437B9">
        <w:tc>
          <w:tcPr>
            <w:tcW w:w="1271" w:type="dxa"/>
            <w:noWrap/>
          </w:tcPr>
          <w:p w14:paraId="7DC9B1C3" w14:textId="6D170836" w:rsidR="00C34B5C" w:rsidRPr="00D12D1D" w:rsidRDefault="00C34B5C" w:rsidP="00122216">
            <w:pPr>
              <w:jc w:val="center"/>
            </w:pPr>
            <w:r w:rsidRPr="00D12D1D">
              <w:t>0</w:t>
            </w:r>
          </w:p>
        </w:tc>
        <w:tc>
          <w:tcPr>
            <w:tcW w:w="4536" w:type="dxa"/>
            <w:noWrap/>
          </w:tcPr>
          <w:p w14:paraId="340C85EF" w14:textId="4E60F231" w:rsidR="00C34B5C" w:rsidRPr="00D12D1D" w:rsidRDefault="00C34B5C" w:rsidP="00122216">
            <w:proofErr w:type="spellStart"/>
            <w:r w:rsidRPr="00D12D1D">
              <w:t>SCAN_uLCD_BUTTON</w:t>
            </w:r>
            <w:r>
              <w:t>_PRESSES</w:t>
            </w:r>
            <w:proofErr w:type="spellEnd"/>
            <w:r w:rsidR="009B6A34">
              <w:t xml:space="preserve"> </w:t>
            </w:r>
            <w:r w:rsidR="009B6A34" w:rsidRPr="009B6A34">
              <w:rPr>
                <w:b/>
                <w:bCs/>
              </w:rPr>
              <w:t>(</w:t>
            </w:r>
            <w:r w:rsidR="00E03CAF">
              <w:rPr>
                <w:b/>
                <w:bCs/>
              </w:rPr>
              <w:t>6</w:t>
            </w:r>
            <w:r w:rsidR="009B6A34" w:rsidRPr="009B6A34">
              <w:rPr>
                <w:b/>
                <w:bCs/>
              </w:rPr>
              <w:t>)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527E033C" w14:textId="4CBA39F4" w:rsidR="00C34B5C" w:rsidRPr="00D12D1D" w:rsidRDefault="00C34B5C" w:rsidP="00122216">
            <w:pPr>
              <w:jc w:val="center"/>
            </w:pPr>
            <w:r>
              <w:t>8</w:t>
            </w:r>
          </w:p>
        </w:tc>
        <w:tc>
          <w:tcPr>
            <w:tcW w:w="1701" w:type="dxa"/>
            <w:noWrap/>
          </w:tcPr>
          <w:p w14:paraId="3DB58093" w14:textId="2E0009A0" w:rsidR="00C34B5C" w:rsidRPr="00D12D1D" w:rsidRDefault="00C34B5C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843" w:type="dxa"/>
            <w:noWrap/>
          </w:tcPr>
          <w:p w14:paraId="77124F41" w14:textId="48703614" w:rsidR="00C34B5C" w:rsidRPr="00D12D1D" w:rsidRDefault="00934F64" w:rsidP="00122216">
            <w:pPr>
              <w:jc w:val="center"/>
            </w:pPr>
            <w:r>
              <w:t>-------</w:t>
            </w:r>
          </w:p>
        </w:tc>
        <w:tc>
          <w:tcPr>
            <w:tcW w:w="1701" w:type="dxa"/>
            <w:noWrap/>
          </w:tcPr>
          <w:p w14:paraId="1477783D" w14:textId="412E9AD8" w:rsidR="00C34B5C" w:rsidRPr="00D12D1D" w:rsidRDefault="00C34B5C" w:rsidP="00122216">
            <w:pPr>
              <w:jc w:val="center"/>
            </w:pPr>
            <w:r w:rsidRPr="00D12D1D">
              <w:t>------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A4F321" w14:textId="4E17C06D" w:rsidR="00C34B5C" w:rsidRPr="00D12D1D" w:rsidRDefault="00934F64" w:rsidP="00122216">
            <w:pPr>
              <w:jc w:val="center"/>
            </w:pPr>
            <w:r>
              <w:t>4</w:t>
            </w:r>
          </w:p>
        </w:tc>
      </w:tr>
    </w:tbl>
    <w:p w14:paraId="0E3123C2" w14:textId="77777777" w:rsidR="009B6A34" w:rsidRDefault="003F1E76" w:rsidP="009B6A34">
      <w:pPr>
        <w:rPr>
          <w:sz w:val="20"/>
          <w:szCs w:val="20"/>
        </w:rPr>
      </w:pPr>
      <w:r w:rsidRPr="00D12D1D">
        <w:rPr>
          <w:sz w:val="20"/>
          <w:szCs w:val="20"/>
        </w:rPr>
        <w:t>Notes</w:t>
      </w:r>
    </w:p>
    <w:p w14:paraId="2F6C5F2A" w14:textId="280B4BE3" w:rsidR="003F1E76" w:rsidRPr="009B6A34" w:rsidRDefault="003F1E76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9B6A34">
        <w:rPr>
          <w:sz w:val="20"/>
          <w:szCs w:val="20"/>
        </w:rPr>
        <w:t>The ‘</w:t>
      </w:r>
      <w:r w:rsidRPr="009437B9">
        <w:rPr>
          <w:b/>
          <w:bCs/>
          <w:sz w:val="20"/>
          <w:szCs w:val="20"/>
        </w:rPr>
        <w:t>port’</w:t>
      </w:r>
      <w:r w:rsidRPr="009B6A34">
        <w:rPr>
          <w:sz w:val="20"/>
          <w:szCs w:val="20"/>
        </w:rPr>
        <w:t xml:space="preserve"> parameter allows the reply from a command to be directed to the task that initiated the command.  </w:t>
      </w:r>
      <w:r w:rsidR="009437B9">
        <w:rPr>
          <w:sz w:val="20"/>
          <w:szCs w:val="20"/>
        </w:rPr>
        <w:t>N</w:t>
      </w:r>
      <w:r w:rsidRPr="009B6A34">
        <w:rPr>
          <w:sz w:val="20"/>
          <w:szCs w:val="20"/>
        </w:rPr>
        <w:t>ot implement</w:t>
      </w:r>
      <w:r w:rsidR="009437B9">
        <w:rPr>
          <w:sz w:val="20"/>
          <w:szCs w:val="20"/>
        </w:rPr>
        <w:t>ed</w:t>
      </w:r>
      <w:r w:rsidRPr="009B6A34">
        <w:rPr>
          <w:sz w:val="20"/>
          <w:szCs w:val="20"/>
        </w:rPr>
        <w:t xml:space="preserve"> at present </w:t>
      </w:r>
      <w:r w:rsidR="009437B9">
        <w:rPr>
          <w:sz w:val="20"/>
          <w:szCs w:val="20"/>
        </w:rPr>
        <w:t>so</w:t>
      </w:r>
      <w:r w:rsidRPr="009B6A34">
        <w:rPr>
          <w:sz w:val="20"/>
          <w:szCs w:val="20"/>
        </w:rPr>
        <w:t xml:space="preserve"> set port parameter to zero.</w:t>
      </w:r>
    </w:p>
    <w:p w14:paraId="6EE197B2" w14:textId="28D3A082" w:rsidR="003F1E76" w:rsidRDefault="008E07B3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2D1D">
        <w:rPr>
          <w:sz w:val="20"/>
          <w:szCs w:val="20"/>
        </w:rPr>
        <w:t xml:space="preserve">P[n] refers to the nth parameter. Parameter </w:t>
      </w:r>
      <w:proofErr w:type="gramStart"/>
      <w:r w:rsidRPr="00D12D1D">
        <w:rPr>
          <w:sz w:val="20"/>
          <w:szCs w:val="20"/>
        </w:rPr>
        <w:t>P[</w:t>
      </w:r>
      <w:proofErr w:type="gramEnd"/>
      <w:r w:rsidRPr="00D12D1D">
        <w:rPr>
          <w:sz w:val="20"/>
          <w:szCs w:val="20"/>
        </w:rPr>
        <w:t>0] is the ‘</w:t>
      </w:r>
      <w:r w:rsidRPr="009437B9">
        <w:rPr>
          <w:rFonts w:ascii="Consolas" w:hAnsi="Consolas"/>
          <w:b/>
          <w:bCs/>
          <w:sz w:val="20"/>
          <w:szCs w:val="20"/>
        </w:rPr>
        <w:t>display’</w:t>
      </w:r>
      <w:r w:rsidRPr="00D12D1D">
        <w:rPr>
          <w:sz w:val="20"/>
          <w:szCs w:val="20"/>
        </w:rPr>
        <w:t xml:space="preserve"> </w:t>
      </w:r>
      <w:r w:rsidR="00D12D1D" w:rsidRPr="00D12D1D">
        <w:rPr>
          <w:sz w:val="20"/>
          <w:szCs w:val="20"/>
        </w:rPr>
        <w:t xml:space="preserve">command </w:t>
      </w:r>
      <w:r w:rsidRPr="00D12D1D">
        <w:rPr>
          <w:sz w:val="20"/>
          <w:szCs w:val="20"/>
        </w:rPr>
        <w:t xml:space="preserve">string </w:t>
      </w:r>
    </w:p>
    <w:p w14:paraId="47F0DFA9" w14:textId="6D3DBD3C" w:rsidR="009437B9" w:rsidRDefault="00032AF6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otal number of items in a command equals the number of parameters plus the initial ‘</w:t>
      </w:r>
      <w:r w:rsidRPr="00032AF6">
        <w:rPr>
          <w:rFonts w:ascii="Consolas" w:hAnsi="Consolas"/>
          <w:b/>
          <w:bCs/>
          <w:sz w:val="20"/>
          <w:szCs w:val="20"/>
        </w:rPr>
        <w:t>display’</w:t>
      </w:r>
      <w:r>
        <w:rPr>
          <w:sz w:val="20"/>
          <w:szCs w:val="20"/>
        </w:rPr>
        <w:t xml:space="preserve"> </w:t>
      </w:r>
      <w:proofErr w:type="gramStart"/>
      <w:r w:rsidR="00EB335C">
        <w:rPr>
          <w:sz w:val="20"/>
          <w:szCs w:val="20"/>
        </w:rPr>
        <w:t xml:space="preserve">( </w:t>
      </w:r>
      <w:r w:rsidR="00EB335C" w:rsidRPr="00EB335C">
        <w:rPr>
          <w:b/>
          <w:bCs/>
          <w:sz w:val="20"/>
          <w:szCs w:val="20"/>
        </w:rPr>
        <w:t>P</w:t>
      </w:r>
      <w:proofErr w:type="gramEnd"/>
      <w:r w:rsidR="00EB335C" w:rsidRPr="00EB335C">
        <w:rPr>
          <w:b/>
          <w:bCs/>
          <w:sz w:val="20"/>
          <w:szCs w:val="20"/>
        </w:rPr>
        <w:t>[0</w:t>
      </w:r>
      <w:proofErr w:type="gramStart"/>
      <w:r w:rsidR="00EB335C" w:rsidRPr="00EB335C">
        <w:rPr>
          <w:b/>
          <w:bCs/>
          <w:sz w:val="20"/>
          <w:szCs w:val="20"/>
        </w:rPr>
        <w:t>]</w:t>
      </w:r>
      <w:r w:rsidR="00EB335C">
        <w:rPr>
          <w:sz w:val="20"/>
          <w:szCs w:val="20"/>
        </w:rPr>
        <w:t xml:space="preserve"> )</w:t>
      </w:r>
      <w:proofErr w:type="gramEnd"/>
      <w:r w:rsidR="00EB335C">
        <w:rPr>
          <w:sz w:val="20"/>
          <w:szCs w:val="20"/>
        </w:rPr>
        <w:t xml:space="preserve"> </w:t>
      </w:r>
      <w:r>
        <w:rPr>
          <w:sz w:val="20"/>
          <w:szCs w:val="20"/>
        </w:rPr>
        <w:t>command</w:t>
      </w:r>
    </w:p>
    <w:p w14:paraId="19F9A63B" w14:textId="25E7392B" w:rsidR="00E03CAF" w:rsidRPr="00D12D1D" w:rsidRDefault="00E03CAF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SCII string terminated by a NEWLINE (‘\n</w:t>
      </w:r>
      <w:proofErr w:type="gramStart"/>
      <w:r>
        <w:rPr>
          <w:sz w:val="20"/>
          <w:szCs w:val="20"/>
        </w:rPr>
        <w:t>’)  character</w:t>
      </w:r>
      <w:proofErr w:type="gramEnd"/>
    </w:p>
    <w:p w14:paraId="4B23B4E4" w14:textId="09FB5E2E" w:rsidR="009B6A34" w:rsidRDefault="009B6A34" w:rsidP="00032AF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16-bit value</w:t>
      </w:r>
    </w:p>
    <w:p w14:paraId="4BB2CE3F" w14:textId="4903552E" w:rsidR="00E03CAF" w:rsidRPr="00032AF6" w:rsidRDefault="00E03CAF" w:rsidP="00032AF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cans the buttons on the active form.  Returns the ‘local index’ of the first button it finds that has a PRESSED state.  The command is terminated at this point.</w:t>
      </w:r>
    </w:p>
    <w:p w14:paraId="28E4E5D4" w14:textId="3A5574AA" w:rsidR="00E765B3" w:rsidRDefault="00B62044" w:rsidP="00E765B3">
      <w:pPr>
        <w:pStyle w:val="Heading2"/>
      </w:pPr>
      <w:r>
        <w:t>Values returned from</w:t>
      </w:r>
      <w:r w:rsidR="00E765B3">
        <w:t xml:space="preserve"> </w:t>
      </w:r>
      <w:r w:rsidR="00032AF6">
        <w:t xml:space="preserve">display </w:t>
      </w:r>
      <w:r w:rsidR="00E765B3">
        <w:t>sub-</w:t>
      </w:r>
      <w:r>
        <w:t>c</w:t>
      </w:r>
      <w:r w:rsidR="00E765B3">
        <w:t>ommand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56"/>
        <w:gridCol w:w="1320"/>
        <w:gridCol w:w="1253"/>
        <w:gridCol w:w="850"/>
        <w:gridCol w:w="1490"/>
        <w:gridCol w:w="1526"/>
      </w:tblGrid>
      <w:tr w:rsidR="00BB419E" w14:paraId="50030F8A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3593C0B7" w14:textId="06AB67D2" w:rsidR="00BB419E" w:rsidRPr="00D12D1D" w:rsidRDefault="00BB419E" w:rsidP="00992A29">
            <w:pPr>
              <w:jc w:val="center"/>
            </w:pPr>
            <w:r w:rsidRPr="00D12D1D">
              <w:t>Display sub-command</w:t>
            </w:r>
            <w:r>
              <w:t xml:space="preserve">   </w:t>
            </w:r>
            <w:proofErr w:type="gramStart"/>
            <w:r>
              <w:t xml:space="preserve">   </w:t>
            </w:r>
            <w:r w:rsidRPr="00BB419E">
              <w:rPr>
                <w:b/>
                <w:bCs/>
              </w:rPr>
              <w:t>(</w:t>
            </w:r>
            <w:proofErr w:type="gramEnd"/>
            <w:r w:rsidRPr="00BB419E">
              <w:rPr>
                <w:b/>
                <w:bCs/>
              </w:rPr>
              <w:t>1)</w:t>
            </w:r>
          </w:p>
        </w:tc>
        <w:tc>
          <w:tcPr>
            <w:tcW w:w="1456" w:type="dxa"/>
            <w:shd w:val="clear" w:color="auto" w:fill="D9D9D9" w:themeFill="background1" w:themeFillShade="D9"/>
            <w:noWrap/>
          </w:tcPr>
          <w:p w14:paraId="0055050D" w14:textId="5F8C7C7B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0]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</w:tcPr>
          <w:p w14:paraId="58AF6BA9" w14:textId="5B1009F6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1]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CC2051E" w14:textId="6E5E82D3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0FF90F" w14:textId="44C4DA2C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6F4012A" w14:textId="18C849A2" w:rsidR="00BB419E" w:rsidRPr="00D12D1D" w:rsidRDefault="00BB419E" w:rsidP="00992A29">
            <w:pPr>
              <w:jc w:val="center"/>
            </w:pPr>
            <w:proofErr w:type="gramStart"/>
            <w:r>
              <w:t>P[</w:t>
            </w:r>
            <w:proofErr w:type="gramEnd"/>
            <w:r>
              <w:t>4]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A4B2625" w14:textId="35819313" w:rsidR="00BB419E" w:rsidRPr="00D12D1D" w:rsidRDefault="00BB419E" w:rsidP="00992A29">
            <w:pPr>
              <w:jc w:val="center"/>
            </w:pPr>
            <w:r w:rsidRPr="00D12D1D">
              <w:t>Nos parameters</w:t>
            </w:r>
          </w:p>
        </w:tc>
      </w:tr>
      <w:tr w:rsidR="00BB419E" w14:paraId="36D165FE" w14:textId="77777777" w:rsidTr="00BB419E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36B8AA8F" w14:textId="77777777" w:rsidR="00BB419E" w:rsidRPr="00D12D1D" w:rsidRDefault="00BB419E" w:rsidP="00992A29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1456" w:type="dxa"/>
            <w:noWrap/>
          </w:tcPr>
          <w:p w14:paraId="65740B49" w14:textId="29555DE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FE1D978" w14:textId="5596EF9F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660A44B" w14:textId="77777777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850" w:type="dxa"/>
          </w:tcPr>
          <w:p w14:paraId="527C2EAA" w14:textId="3AD84028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63085CEA" w14:textId="0C8A4EA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48B809A" w14:textId="19DD8A1E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1120F5E5" w14:textId="77777777" w:rsidTr="00BB419E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7AD2011" w14:textId="77777777" w:rsidR="00BB419E" w:rsidRPr="00D12D1D" w:rsidRDefault="00BB419E" w:rsidP="00992A29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1456" w:type="dxa"/>
            <w:noWrap/>
          </w:tcPr>
          <w:p w14:paraId="17B3D371" w14:textId="7D4C138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68C3506B" w14:textId="0B1359F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7F105D2" w14:textId="07666581" w:rsidR="00BB419E" w:rsidRPr="00D12D1D" w:rsidRDefault="00BB419E" w:rsidP="00992A29">
            <w:pPr>
              <w:jc w:val="center"/>
            </w:pPr>
            <w:r w:rsidRPr="00D12D1D">
              <w:t>form</w:t>
            </w:r>
          </w:p>
        </w:tc>
        <w:tc>
          <w:tcPr>
            <w:tcW w:w="850" w:type="dxa"/>
          </w:tcPr>
          <w:p w14:paraId="6B8D479D" w14:textId="55E5DF03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2CA4D3C9" w14:textId="30F941E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47900CF" w14:textId="52E169CE" w:rsidR="00BB419E" w:rsidRPr="00D12D1D" w:rsidRDefault="00BB419E" w:rsidP="00992A29">
            <w:pPr>
              <w:jc w:val="center"/>
            </w:pPr>
            <w:r w:rsidRPr="00D12D1D">
              <w:t>3</w:t>
            </w:r>
          </w:p>
        </w:tc>
      </w:tr>
      <w:tr w:rsidR="00BB419E" w14:paraId="732394C5" w14:textId="77777777" w:rsidTr="00BB419E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9A83662" w14:textId="77777777" w:rsidR="00BB419E" w:rsidRPr="00D12D1D" w:rsidRDefault="00BB419E" w:rsidP="00992A29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1456" w:type="dxa"/>
            <w:noWrap/>
          </w:tcPr>
          <w:p w14:paraId="153AF4A4" w14:textId="3D81EF77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1C80369" w14:textId="5D5743D0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41377FBA" w14:textId="3B271ECA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850" w:type="dxa"/>
          </w:tcPr>
          <w:p w14:paraId="1A7AD9EF" w14:textId="75D6CBF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03B3B924" w14:textId="6562FD55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092BDF56" w14:textId="4A5D9897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4240FC93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5F65C98F" w14:textId="77777777" w:rsidR="00BB419E" w:rsidRPr="00D12D1D" w:rsidRDefault="00BB419E" w:rsidP="00992A29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1456" w:type="dxa"/>
            <w:noWrap/>
          </w:tcPr>
          <w:p w14:paraId="5EF24ECF" w14:textId="28CA7F1F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0C64F91" w14:textId="39A9CC53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2E72487" w14:textId="4F062E32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850" w:type="dxa"/>
          </w:tcPr>
          <w:p w14:paraId="13F98523" w14:textId="6F50CD36" w:rsidR="00BB419E" w:rsidRPr="00D12D1D" w:rsidRDefault="00BB419E" w:rsidP="00992A29">
            <w:pPr>
              <w:jc w:val="center"/>
            </w:pPr>
            <w:r>
              <w:t>s</w:t>
            </w:r>
            <w:r w:rsidRPr="00D12D1D">
              <w:t>tate</w:t>
            </w:r>
            <w:r>
              <w:t xml:space="preserve"> </w:t>
            </w:r>
            <w:r w:rsidRPr="00BB419E">
              <w:rPr>
                <w:b/>
                <w:bCs/>
              </w:rPr>
              <w:t>(2)</w:t>
            </w:r>
          </w:p>
        </w:tc>
        <w:tc>
          <w:tcPr>
            <w:tcW w:w="1490" w:type="dxa"/>
            <w:shd w:val="clear" w:color="auto" w:fill="FFFFFF" w:themeFill="background1"/>
          </w:tcPr>
          <w:p w14:paraId="414ED73B" w14:textId="6C454429" w:rsidR="00BB419E" w:rsidRPr="00D12D1D" w:rsidRDefault="00BB419E" w:rsidP="00992A29">
            <w:pPr>
              <w:jc w:val="center"/>
            </w:pPr>
            <w:r>
              <w:t xml:space="preserve">press length </w:t>
            </w:r>
            <w:r w:rsidRPr="00BB419E">
              <w:rPr>
                <w:b/>
                <w:bCs/>
              </w:rPr>
              <w:t>(3)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8710106" w14:textId="383AEF29" w:rsidR="00BB419E" w:rsidRPr="00D12D1D" w:rsidRDefault="00BB419E" w:rsidP="00992A29">
            <w:pPr>
              <w:jc w:val="center"/>
            </w:pPr>
            <w:r>
              <w:t>5</w:t>
            </w:r>
          </w:p>
        </w:tc>
      </w:tr>
      <w:tr w:rsidR="00BB419E" w14:paraId="3B389E1D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2802EC25" w14:textId="77777777" w:rsidR="00BB419E" w:rsidRPr="00D12D1D" w:rsidRDefault="00BB419E" w:rsidP="00992A29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1456" w:type="dxa"/>
            <w:noWrap/>
          </w:tcPr>
          <w:p w14:paraId="132A0CE7" w14:textId="50AA954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4F3DBC01" w14:textId="0A64D01B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E625426" w14:textId="7F0E0EE0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850" w:type="dxa"/>
          </w:tcPr>
          <w:p w14:paraId="3E17E405" w14:textId="4943740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0C3729C1" w14:textId="219D96B9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D42EADA" w14:textId="08A3BA85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66B2B47C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2A597E23" w14:textId="77777777" w:rsidR="00BB419E" w:rsidRPr="00D12D1D" w:rsidRDefault="00BB419E" w:rsidP="00992A29">
            <w:proofErr w:type="spellStart"/>
            <w:r w:rsidRPr="00D12D1D">
              <w:t>READ_uLCD_OBJECT</w:t>
            </w:r>
            <w:proofErr w:type="spellEnd"/>
          </w:p>
        </w:tc>
        <w:tc>
          <w:tcPr>
            <w:tcW w:w="1456" w:type="dxa"/>
            <w:noWrap/>
          </w:tcPr>
          <w:p w14:paraId="4648CF1E" w14:textId="40256F5C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723E99E5" w14:textId="31168E06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6A2EAE3" w14:textId="375F0F83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850" w:type="dxa"/>
          </w:tcPr>
          <w:p w14:paraId="75EDC02A" w14:textId="29043F41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1102A8EA" w14:textId="35ABFFD0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319FAAF" w14:textId="3B4995C0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36B8EE98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7E23D47E" w14:textId="77777777" w:rsidR="00BB419E" w:rsidRPr="00D12D1D" w:rsidRDefault="00BB419E" w:rsidP="00992A29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1456" w:type="dxa"/>
            <w:noWrap/>
          </w:tcPr>
          <w:p w14:paraId="3F9BF244" w14:textId="3B58627A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5CA9E45B" w14:textId="1ADEA919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7CAA6619" w14:textId="0BCEEF24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850" w:type="dxa"/>
          </w:tcPr>
          <w:p w14:paraId="2972A4DD" w14:textId="59137BD0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3DEB88FC" w14:textId="2281A8C7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301BD4A1" w14:textId="2E16DB65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7F5DF3CF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4FC163C9" w14:textId="77777777" w:rsidR="00BB419E" w:rsidRPr="00D12D1D" w:rsidRDefault="00BB419E" w:rsidP="00992A29">
            <w:proofErr w:type="spellStart"/>
            <w:r w:rsidRPr="00D12D1D">
              <w:t>WRITE_uLCD_OBJECT</w:t>
            </w:r>
            <w:proofErr w:type="spellEnd"/>
          </w:p>
        </w:tc>
        <w:tc>
          <w:tcPr>
            <w:tcW w:w="1456" w:type="dxa"/>
            <w:noWrap/>
          </w:tcPr>
          <w:p w14:paraId="491E08BC" w14:textId="07F167D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041F1A9" w14:textId="751AC98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1CE0A050" w14:textId="7F0089E7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850" w:type="dxa"/>
          </w:tcPr>
          <w:p w14:paraId="5289D466" w14:textId="52B75C4D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76E6725F" w14:textId="6334A871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7072CE36" w14:textId="0FF2F67A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0C698A8C" w14:textId="77777777" w:rsidTr="00BB419E">
        <w:tc>
          <w:tcPr>
            <w:tcW w:w="4106" w:type="dxa"/>
            <w:shd w:val="clear" w:color="auto" w:fill="D9D9D9" w:themeFill="background1" w:themeFillShade="D9"/>
            <w:noWrap/>
          </w:tcPr>
          <w:p w14:paraId="2EDA47F5" w14:textId="77777777" w:rsidR="00BB419E" w:rsidRPr="00D12D1D" w:rsidRDefault="00BB419E" w:rsidP="00992A29">
            <w:proofErr w:type="spellStart"/>
            <w:r w:rsidRPr="00D12D1D">
              <w:t>SCAN_uLCD_FOR_PRESSED_BUTTON</w:t>
            </w:r>
            <w:proofErr w:type="spellEnd"/>
            <w:r w:rsidRPr="00D12D1D">
              <w:t xml:space="preserve"> </w:t>
            </w:r>
          </w:p>
        </w:tc>
        <w:tc>
          <w:tcPr>
            <w:tcW w:w="1456" w:type="dxa"/>
            <w:noWrap/>
          </w:tcPr>
          <w:p w14:paraId="07074AB0" w14:textId="50FFB60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3DC8FCC2" w14:textId="300243FA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2956881" w14:textId="0A8F6928" w:rsidR="00BB419E" w:rsidRPr="00D12D1D" w:rsidRDefault="00BB419E" w:rsidP="00992A29">
            <w:pPr>
              <w:jc w:val="center"/>
            </w:pPr>
            <w:r w:rsidRPr="00D12D1D">
              <w:t>local index</w:t>
            </w:r>
          </w:p>
        </w:tc>
        <w:tc>
          <w:tcPr>
            <w:tcW w:w="850" w:type="dxa"/>
          </w:tcPr>
          <w:p w14:paraId="5DA4CB8F" w14:textId="7FA88E9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06685656" w14:textId="762EE232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8D70863" w14:textId="01BE8E5E" w:rsidR="00BB419E" w:rsidRPr="00D12D1D" w:rsidRDefault="00BB419E" w:rsidP="00992A29">
            <w:pPr>
              <w:jc w:val="center"/>
            </w:pPr>
            <w:r>
              <w:t>3</w:t>
            </w:r>
          </w:p>
        </w:tc>
      </w:tr>
    </w:tbl>
    <w:p w14:paraId="13D29CF9" w14:textId="77777777" w:rsidR="00E765B3" w:rsidRPr="00032AF6" w:rsidRDefault="00E765B3" w:rsidP="00E765B3">
      <w:pPr>
        <w:rPr>
          <w:sz w:val="20"/>
          <w:szCs w:val="20"/>
        </w:rPr>
      </w:pPr>
      <w:r w:rsidRPr="00032AF6">
        <w:rPr>
          <w:sz w:val="20"/>
          <w:szCs w:val="20"/>
        </w:rPr>
        <w:t>Notes</w:t>
      </w:r>
    </w:p>
    <w:p w14:paraId="1226A22E" w14:textId="50B30306" w:rsidR="009B6A34" w:rsidRDefault="00032AF6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ll returned values are integer values.</w:t>
      </w:r>
    </w:p>
    <w:p w14:paraId="109FC15B" w14:textId="1A80E2DA" w:rsidR="00BB419E" w:rsidRPr="00BB419E" w:rsidRDefault="00BB419E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B419E">
        <w:rPr>
          <w:b/>
          <w:bCs/>
          <w:sz w:val="20"/>
          <w:szCs w:val="20"/>
        </w:rPr>
        <w:t xml:space="preserve">state </w:t>
      </w:r>
      <w:r w:rsidRPr="00BB419E">
        <w:rPr>
          <w:sz w:val="20"/>
          <w:szCs w:val="20"/>
        </w:rPr>
        <w:t xml:space="preserve">is either </w:t>
      </w:r>
      <w:r w:rsidRPr="00BB419E">
        <w:rPr>
          <w:b/>
          <w:bCs/>
          <w:sz w:val="20"/>
          <w:szCs w:val="20"/>
        </w:rPr>
        <w:t>PRESSED</w:t>
      </w:r>
      <w:r w:rsidRPr="00BB419E">
        <w:rPr>
          <w:sz w:val="20"/>
          <w:szCs w:val="20"/>
        </w:rPr>
        <w:t xml:space="preserve"> or </w:t>
      </w:r>
      <w:r w:rsidRPr="00BB419E">
        <w:rPr>
          <w:b/>
          <w:bCs/>
          <w:sz w:val="20"/>
          <w:szCs w:val="20"/>
        </w:rPr>
        <w:t>NOT_PRESSED</w:t>
      </w:r>
    </w:p>
    <w:p w14:paraId="34C84A28" w14:textId="233325F4" w:rsidR="00BB419E" w:rsidRPr="00BB419E" w:rsidRDefault="00BB419E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B419E">
        <w:rPr>
          <w:sz w:val="20"/>
          <w:szCs w:val="20"/>
        </w:rPr>
        <w:t xml:space="preserve">press length is in units of </w:t>
      </w:r>
      <w:r>
        <w:rPr>
          <w:sz w:val="20"/>
          <w:szCs w:val="20"/>
        </w:rPr>
        <w:t>100mS</w:t>
      </w:r>
    </w:p>
    <w:p w14:paraId="6CD34F4A" w14:textId="2E70EAC4" w:rsidR="00DB6E87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46FD682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65B960" w14:textId="77777777" w:rsidR="00DB6E87" w:rsidRDefault="00DB6E87" w:rsidP="0058754A">
      <w:pPr>
        <w:rPr>
          <w:sz w:val="24"/>
          <w:szCs w:val="24"/>
        </w:rPr>
      </w:pPr>
    </w:p>
    <w:p w14:paraId="0B2096F7" w14:textId="77777777" w:rsidR="0058754A" w:rsidRPr="0058754A" w:rsidRDefault="0058754A" w:rsidP="0058754A">
      <w:pPr>
        <w:rPr>
          <w:sz w:val="24"/>
          <w:szCs w:val="24"/>
        </w:rPr>
      </w:pPr>
    </w:p>
    <w:p w14:paraId="596C9808" w14:textId="3B4236E9" w:rsidR="00DE28BF" w:rsidRPr="0058754A" w:rsidRDefault="0058754A" w:rsidP="0058754A">
      <w:pPr>
        <w:pStyle w:val="Heading2"/>
      </w:pPr>
      <w:r>
        <w:t>Display sub-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78"/>
        <w:gridCol w:w="5526"/>
      </w:tblGrid>
      <w:tr w:rsidR="00DE28BF" w14:paraId="5FBFE074" w14:textId="77777777" w:rsidTr="0058754A">
        <w:tc>
          <w:tcPr>
            <w:tcW w:w="3681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58754A">
        <w:tc>
          <w:tcPr>
            <w:tcW w:w="3681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978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6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58754A">
        <w:tc>
          <w:tcPr>
            <w:tcW w:w="3681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978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6A3B3210" w14:textId="1E910531" w:rsidR="00DE28BF" w:rsidRPr="00BE3EB4" w:rsidRDefault="00FA0A1B" w:rsidP="00ED0898">
            <w:pPr>
              <w:rPr>
                <w:sz w:val="24"/>
                <w:szCs w:val="24"/>
              </w:rPr>
            </w:pPr>
            <w:r w:rsidRPr="00BE3EB4">
              <w:rPr>
                <w:sz w:val="24"/>
                <w:szCs w:val="24"/>
                <w:lang w:eastAsia="en-GB"/>
              </w:rPr>
              <w:t xml:space="preserve">Get number of </w:t>
            </w:r>
            <w:r w:rsidR="00BE3EB4" w:rsidRPr="00BE3EB4">
              <w:rPr>
                <w:sz w:val="24"/>
                <w:szCs w:val="24"/>
                <w:lang w:eastAsia="en-GB"/>
              </w:rPr>
              <w:t>current active form</w:t>
            </w:r>
          </w:p>
        </w:tc>
      </w:tr>
      <w:tr w:rsidR="00DE28BF" w14:paraId="5ECF900D" w14:textId="77777777" w:rsidTr="0058754A">
        <w:tc>
          <w:tcPr>
            <w:tcW w:w="3681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978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58754A">
        <w:tc>
          <w:tcPr>
            <w:tcW w:w="3681" w:type="dxa"/>
          </w:tcPr>
          <w:p w14:paraId="5BD6228E" w14:textId="3E47082F" w:rsidR="00DE28BF" w:rsidRDefault="00BE3EB4" w:rsidP="00ED0898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BUTTON</w:t>
            </w:r>
            <w:proofErr w:type="spellEnd"/>
          </w:p>
        </w:tc>
        <w:tc>
          <w:tcPr>
            <w:tcW w:w="978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BE3EB4" w14:paraId="6A1D8263" w14:textId="77777777" w:rsidTr="0058754A">
        <w:tc>
          <w:tcPr>
            <w:tcW w:w="3681" w:type="dxa"/>
          </w:tcPr>
          <w:p w14:paraId="2BE2DDC8" w14:textId="48ECBC17" w:rsidR="00BE3EB4" w:rsidRDefault="00BE3EB4" w:rsidP="00BE3EB4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SWITCH</w:t>
            </w:r>
            <w:proofErr w:type="spellEnd"/>
          </w:p>
        </w:tc>
        <w:tc>
          <w:tcPr>
            <w:tcW w:w="978" w:type="dxa"/>
          </w:tcPr>
          <w:p w14:paraId="39630ED5" w14:textId="02DFA045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117FAD06" w14:textId="38350BA4" w:rsidR="00BE3EB4" w:rsidRPr="00DE28BF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switch from current displayed form</w:t>
            </w:r>
          </w:p>
        </w:tc>
      </w:tr>
      <w:tr w:rsidR="00BE3EB4" w14:paraId="3AECDC6D" w14:textId="77777777" w:rsidTr="0058754A">
        <w:tc>
          <w:tcPr>
            <w:tcW w:w="3681" w:type="dxa"/>
          </w:tcPr>
          <w:p w14:paraId="402948E8" w14:textId="07492B0E" w:rsidR="00BE3EB4" w:rsidRPr="00FA0A1B" w:rsidRDefault="00BE3EB4" w:rsidP="00BE3EB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RITE_uLCD_STRING</w:t>
            </w:r>
            <w:proofErr w:type="spellEnd"/>
          </w:p>
        </w:tc>
        <w:tc>
          <w:tcPr>
            <w:tcW w:w="978" w:type="dxa"/>
          </w:tcPr>
          <w:p w14:paraId="0ADED3B0" w14:textId="67F8528C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216BAD87" w14:textId="23AFF939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form</w:t>
            </w:r>
          </w:p>
        </w:tc>
      </w:tr>
      <w:tr w:rsidR="00BE3EB4" w14:paraId="1F879185" w14:textId="77777777" w:rsidTr="0058754A">
        <w:tc>
          <w:tcPr>
            <w:tcW w:w="3681" w:type="dxa"/>
          </w:tcPr>
          <w:p w14:paraId="11356DDA" w14:textId="2CFC593D" w:rsidR="00BE3EB4" w:rsidRPr="00FA0A1B" w:rsidRDefault="00BE3EB4" w:rsidP="00BE3EB4">
            <w:pPr>
              <w:rPr>
                <w:lang w:eastAsia="en-GB"/>
              </w:rPr>
            </w:pPr>
            <w:r>
              <w:rPr>
                <w:lang w:eastAsia="en-GB"/>
              </w:rPr>
              <w:t>SCAN_FOR_PRESSED_BUTTON</w:t>
            </w:r>
          </w:p>
        </w:tc>
        <w:tc>
          <w:tcPr>
            <w:tcW w:w="978" w:type="dxa"/>
          </w:tcPr>
          <w:p w14:paraId="49C3FE1D" w14:textId="3C83B973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14:paraId="7EF88808" w14:textId="7DEC7E17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button press in current form.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179935F7" w14:textId="77777777" w:rsidR="001A3240" w:rsidRDefault="001A3240" w:rsidP="00276CD6"/>
    <w:p w14:paraId="0F4BF1CE" w14:textId="77777777" w:rsidR="001A3240" w:rsidRDefault="001A3240" w:rsidP="00276CD6"/>
    <w:p w14:paraId="53291D1D" w14:textId="77777777" w:rsidR="001A3240" w:rsidRDefault="001A3240" w:rsidP="00276CD6"/>
    <w:p w14:paraId="4906860F" w14:textId="77777777" w:rsidR="001A3240" w:rsidRDefault="001A3240" w:rsidP="00276CD6"/>
    <w:p w14:paraId="51371272" w14:textId="77777777" w:rsidR="001A3240" w:rsidRDefault="001A3240" w:rsidP="00276CD6"/>
    <w:p w14:paraId="43C623F4" w14:textId="77777777" w:rsidR="001A3240" w:rsidRDefault="001A3240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</w:r>
      <w:r w:rsidR="0021554B" w:rsidRPr="00227FA9">
        <w:rPr>
          <w:b/>
          <w:bCs/>
        </w:rPr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 w:rsidRPr="00227FA9">
        <w:rPr>
          <w:b/>
          <w:bCs/>
        </w:rP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>1  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neopixel</w:t>
      </w:r>
    </w:p>
    <w:p w14:paraId="688A8C1F" w14:textId="77777777" w:rsidR="003273C8" w:rsidRDefault="003273C8" w:rsidP="003273C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1E6841FA" w14:textId="77777777" w:rsidR="003273C8" w:rsidRPr="00954F59" w:rsidRDefault="003273C8" w:rsidP="003273C8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D8DC9E2" w14:textId="77777777" w:rsidR="003273C8" w:rsidRDefault="003273C8" w:rsidP="003273C8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3-P6 Command 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F18C8">
              <w:rPr>
                <w:b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5F954660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lastRenderedPageBreak/>
        <w:t>Times are set in units of 10mS.</w:t>
      </w:r>
    </w:p>
    <w:sectPr w:rsidR="002F18C8" w:rsidRPr="00351E07" w:rsidSect="00DB6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85pt;height:72.65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A448B"/>
    <w:multiLevelType w:val="hybridMultilevel"/>
    <w:tmpl w:val="4C28E8D6"/>
    <w:lvl w:ilvl="0" w:tplc="D8DA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4E9B"/>
    <w:multiLevelType w:val="hybridMultilevel"/>
    <w:tmpl w:val="938256BC"/>
    <w:lvl w:ilvl="0" w:tplc="2AC65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72E0"/>
    <w:multiLevelType w:val="hybridMultilevel"/>
    <w:tmpl w:val="0C243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43DD8"/>
    <w:multiLevelType w:val="hybridMultilevel"/>
    <w:tmpl w:val="7744E6C8"/>
    <w:lvl w:ilvl="0" w:tplc="2AC659C2">
      <w:start w:val="1"/>
      <w:numFmt w:val="decimal"/>
      <w:lvlText w:val="(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EF1"/>
    <w:multiLevelType w:val="hybridMultilevel"/>
    <w:tmpl w:val="0C243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9"/>
  </w:num>
  <w:num w:numId="2" w16cid:durableId="856389523">
    <w:abstractNumId w:val="4"/>
  </w:num>
  <w:num w:numId="3" w16cid:durableId="1891334454">
    <w:abstractNumId w:val="15"/>
  </w:num>
  <w:num w:numId="4" w16cid:durableId="495612140">
    <w:abstractNumId w:val="12"/>
  </w:num>
  <w:num w:numId="5" w16cid:durableId="2011715600">
    <w:abstractNumId w:val="5"/>
  </w:num>
  <w:num w:numId="6" w16cid:durableId="2086370865">
    <w:abstractNumId w:val="1"/>
  </w:num>
  <w:num w:numId="7" w16cid:durableId="682828149">
    <w:abstractNumId w:val="22"/>
  </w:num>
  <w:num w:numId="8" w16cid:durableId="479461767">
    <w:abstractNumId w:val="7"/>
  </w:num>
  <w:num w:numId="9" w16cid:durableId="751120665">
    <w:abstractNumId w:val="14"/>
  </w:num>
  <w:num w:numId="10" w16cid:durableId="250507913">
    <w:abstractNumId w:val="13"/>
  </w:num>
  <w:num w:numId="11" w16cid:durableId="1564751764">
    <w:abstractNumId w:val="21"/>
  </w:num>
  <w:num w:numId="12" w16cid:durableId="1057358944">
    <w:abstractNumId w:val="8"/>
  </w:num>
  <w:num w:numId="13" w16cid:durableId="401370666">
    <w:abstractNumId w:val="3"/>
  </w:num>
  <w:num w:numId="14" w16cid:durableId="749548091">
    <w:abstractNumId w:val="18"/>
  </w:num>
  <w:num w:numId="15" w16cid:durableId="683287086">
    <w:abstractNumId w:val="20"/>
  </w:num>
  <w:num w:numId="16" w16cid:durableId="1040324962">
    <w:abstractNumId w:val="0"/>
  </w:num>
  <w:num w:numId="17" w16cid:durableId="1870409736">
    <w:abstractNumId w:val="16"/>
  </w:num>
  <w:num w:numId="18" w16cid:durableId="74908052">
    <w:abstractNumId w:val="11"/>
  </w:num>
  <w:num w:numId="19" w16cid:durableId="417750942">
    <w:abstractNumId w:val="6"/>
  </w:num>
  <w:num w:numId="20" w16cid:durableId="538904427">
    <w:abstractNumId w:val="19"/>
  </w:num>
  <w:num w:numId="21" w16cid:durableId="1600064533">
    <w:abstractNumId w:val="17"/>
  </w:num>
  <w:num w:numId="22" w16cid:durableId="1703817921">
    <w:abstractNumId w:val="10"/>
  </w:num>
  <w:num w:numId="23" w16cid:durableId="160380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03F23"/>
    <w:rsid w:val="000138BC"/>
    <w:rsid w:val="00032AF6"/>
    <w:rsid w:val="00040F46"/>
    <w:rsid w:val="000C5099"/>
    <w:rsid w:val="000F2C38"/>
    <w:rsid w:val="00104490"/>
    <w:rsid w:val="0010671A"/>
    <w:rsid w:val="00122216"/>
    <w:rsid w:val="001327B7"/>
    <w:rsid w:val="001517B8"/>
    <w:rsid w:val="0015342E"/>
    <w:rsid w:val="00153EDD"/>
    <w:rsid w:val="001868B8"/>
    <w:rsid w:val="00186F00"/>
    <w:rsid w:val="00193D03"/>
    <w:rsid w:val="00195E08"/>
    <w:rsid w:val="001A3240"/>
    <w:rsid w:val="001C7FB4"/>
    <w:rsid w:val="001F2104"/>
    <w:rsid w:val="001F77C2"/>
    <w:rsid w:val="0021554B"/>
    <w:rsid w:val="00227FA9"/>
    <w:rsid w:val="00250958"/>
    <w:rsid w:val="002615AB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A2641"/>
    <w:rsid w:val="003B0086"/>
    <w:rsid w:val="003C3CB1"/>
    <w:rsid w:val="003E7826"/>
    <w:rsid w:val="003F1E76"/>
    <w:rsid w:val="00421FD9"/>
    <w:rsid w:val="00440C78"/>
    <w:rsid w:val="00445D52"/>
    <w:rsid w:val="00473EE7"/>
    <w:rsid w:val="004860EE"/>
    <w:rsid w:val="00495AF0"/>
    <w:rsid w:val="004A6FCE"/>
    <w:rsid w:val="004C7421"/>
    <w:rsid w:val="00514D0B"/>
    <w:rsid w:val="00571AE7"/>
    <w:rsid w:val="0058754A"/>
    <w:rsid w:val="005C196C"/>
    <w:rsid w:val="005F1DCE"/>
    <w:rsid w:val="00600D81"/>
    <w:rsid w:val="006011EF"/>
    <w:rsid w:val="006309B2"/>
    <w:rsid w:val="00650183"/>
    <w:rsid w:val="006552E6"/>
    <w:rsid w:val="006646BF"/>
    <w:rsid w:val="00693D45"/>
    <w:rsid w:val="00695065"/>
    <w:rsid w:val="006A211A"/>
    <w:rsid w:val="006B5AB6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8E07B3"/>
    <w:rsid w:val="00910940"/>
    <w:rsid w:val="00934F64"/>
    <w:rsid w:val="009437B9"/>
    <w:rsid w:val="00951F1A"/>
    <w:rsid w:val="00954F59"/>
    <w:rsid w:val="009B6A34"/>
    <w:rsid w:val="009B790B"/>
    <w:rsid w:val="009C779D"/>
    <w:rsid w:val="009D72DC"/>
    <w:rsid w:val="009E3939"/>
    <w:rsid w:val="009F79F1"/>
    <w:rsid w:val="00A13AEE"/>
    <w:rsid w:val="00A60DCB"/>
    <w:rsid w:val="00A67FD5"/>
    <w:rsid w:val="00A86E62"/>
    <w:rsid w:val="00A92DA8"/>
    <w:rsid w:val="00AA367D"/>
    <w:rsid w:val="00AC2EC6"/>
    <w:rsid w:val="00AD4F89"/>
    <w:rsid w:val="00B06D5D"/>
    <w:rsid w:val="00B072E6"/>
    <w:rsid w:val="00B158D6"/>
    <w:rsid w:val="00B16E2A"/>
    <w:rsid w:val="00B37A64"/>
    <w:rsid w:val="00B62044"/>
    <w:rsid w:val="00B9772C"/>
    <w:rsid w:val="00BB23BB"/>
    <w:rsid w:val="00BB419E"/>
    <w:rsid w:val="00BD6E14"/>
    <w:rsid w:val="00BE3EB4"/>
    <w:rsid w:val="00C048B0"/>
    <w:rsid w:val="00C119FD"/>
    <w:rsid w:val="00C17D26"/>
    <w:rsid w:val="00C34B5C"/>
    <w:rsid w:val="00C4561E"/>
    <w:rsid w:val="00CD5FF3"/>
    <w:rsid w:val="00CF78A2"/>
    <w:rsid w:val="00D10570"/>
    <w:rsid w:val="00D12D1D"/>
    <w:rsid w:val="00D25632"/>
    <w:rsid w:val="00D300FF"/>
    <w:rsid w:val="00D75502"/>
    <w:rsid w:val="00D94813"/>
    <w:rsid w:val="00DB6E87"/>
    <w:rsid w:val="00DC4D72"/>
    <w:rsid w:val="00DD37FA"/>
    <w:rsid w:val="00DE28BF"/>
    <w:rsid w:val="00E03CAF"/>
    <w:rsid w:val="00E15A43"/>
    <w:rsid w:val="00E765B3"/>
    <w:rsid w:val="00E95BAD"/>
    <w:rsid w:val="00EB335C"/>
    <w:rsid w:val="00ED335A"/>
    <w:rsid w:val="00ED3B19"/>
    <w:rsid w:val="00EE2F04"/>
    <w:rsid w:val="00F229FA"/>
    <w:rsid w:val="00F2352A"/>
    <w:rsid w:val="00F8767B"/>
    <w:rsid w:val="00F91AD4"/>
    <w:rsid w:val="00FA0A1B"/>
    <w:rsid w:val="00FC7470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4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55</cp:revision>
  <cp:lastPrinted>2025-07-22T22:20:00Z</cp:lastPrinted>
  <dcterms:created xsi:type="dcterms:W3CDTF">2024-05-04T17:37:00Z</dcterms:created>
  <dcterms:modified xsi:type="dcterms:W3CDTF">2025-07-26T21:18:00Z</dcterms:modified>
</cp:coreProperties>
</file>